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A9" w:rsidRDefault="000D4304" w:rsidP="007F29A9">
      <w:pPr>
        <w:rPr>
          <w:sz w:val="28"/>
          <w:szCs w:val="28"/>
        </w:rPr>
      </w:pPr>
      <w:r>
        <w:rPr>
          <w:sz w:val="28"/>
          <w:szCs w:val="28"/>
        </w:rPr>
        <w:t>ФКУ «</w:t>
      </w:r>
      <w:r w:rsidR="007F29A9" w:rsidRPr="007F29A9">
        <w:rPr>
          <w:sz w:val="28"/>
          <w:szCs w:val="28"/>
        </w:rPr>
        <w:t xml:space="preserve">Центр ГИМС </w:t>
      </w:r>
    </w:p>
    <w:p w:rsidR="007F29A9" w:rsidRPr="007F29A9" w:rsidRDefault="007F29A9" w:rsidP="007F29A9">
      <w:pPr>
        <w:rPr>
          <w:sz w:val="28"/>
          <w:szCs w:val="28"/>
        </w:rPr>
      </w:pPr>
      <w:r w:rsidRPr="007F29A9">
        <w:rPr>
          <w:sz w:val="28"/>
          <w:szCs w:val="28"/>
        </w:rPr>
        <w:t>МЧС Р</w:t>
      </w:r>
      <w:r>
        <w:rPr>
          <w:sz w:val="28"/>
          <w:szCs w:val="28"/>
        </w:rPr>
        <w:t xml:space="preserve">оссии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 – Петербург</w:t>
      </w:r>
      <w:r w:rsidR="000D4304">
        <w:rPr>
          <w:sz w:val="28"/>
          <w:szCs w:val="28"/>
        </w:rPr>
        <w:t>у»</w:t>
      </w:r>
      <w:r>
        <w:rPr>
          <w:sz w:val="28"/>
          <w:szCs w:val="28"/>
        </w:rPr>
        <w:t xml:space="preserve"> </w:t>
      </w:r>
    </w:p>
    <w:p w:rsidR="007F29A9" w:rsidRPr="007F29A9" w:rsidRDefault="007F29A9" w:rsidP="007F29A9">
      <w:pPr>
        <w:ind w:firstLine="900"/>
        <w:rPr>
          <w:sz w:val="28"/>
          <w:szCs w:val="28"/>
        </w:rPr>
      </w:pPr>
    </w:p>
    <w:p w:rsidR="007F29A9" w:rsidRPr="007F29A9" w:rsidRDefault="007F29A9" w:rsidP="007F29A9">
      <w:pPr>
        <w:ind w:firstLine="900"/>
        <w:rPr>
          <w:sz w:val="28"/>
          <w:szCs w:val="28"/>
        </w:rPr>
      </w:pPr>
    </w:p>
    <w:p w:rsidR="007F29A9" w:rsidRPr="007F29A9" w:rsidRDefault="007F29A9" w:rsidP="007F29A9">
      <w:pPr>
        <w:ind w:firstLine="900"/>
        <w:rPr>
          <w:sz w:val="28"/>
          <w:szCs w:val="28"/>
        </w:rPr>
      </w:pPr>
    </w:p>
    <w:p w:rsidR="00060E33" w:rsidRDefault="00060E33" w:rsidP="00060E33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участились случаи аварий и происшествий с маломерными судами на акваториях портов. </w:t>
      </w:r>
    </w:p>
    <w:p w:rsidR="00060E33" w:rsidRDefault="00060E33" w:rsidP="00060E33">
      <w:pPr>
        <w:ind w:firstLine="900"/>
        <w:rPr>
          <w:sz w:val="28"/>
          <w:szCs w:val="28"/>
        </w:rPr>
      </w:pPr>
      <w:r>
        <w:rPr>
          <w:sz w:val="28"/>
          <w:szCs w:val="28"/>
        </w:rPr>
        <w:t>Центр ГИМС обращает особое внимание судоводителей, на строгое соблюдение требований «Обязательных постановлений администрации морского порта  «Большой порт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анкт - Петербург»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 xml:space="preserve">. </w:t>
      </w:r>
    </w:p>
    <w:p w:rsidR="00060E33" w:rsidRDefault="00060E33" w:rsidP="00060E33">
      <w:pPr>
        <w:ind w:firstLine="900"/>
        <w:rPr>
          <w:sz w:val="28"/>
          <w:szCs w:val="28"/>
        </w:rPr>
      </w:pPr>
      <w:r>
        <w:rPr>
          <w:sz w:val="28"/>
          <w:szCs w:val="28"/>
        </w:rPr>
        <w:t>Плавание маломерных судов на акватории порта возможно только с разрешения капитана порта и при наличии радиостанции УКВ морского диапазона.</w:t>
      </w:r>
    </w:p>
    <w:p w:rsidR="00324ED2" w:rsidRDefault="00324ED2" w:rsidP="00324ED2">
      <w:pPr>
        <w:spacing w:line="360" w:lineRule="auto"/>
        <w:jc w:val="center"/>
        <w:rPr>
          <w:sz w:val="32"/>
          <w:szCs w:val="32"/>
          <w:u w:val="single"/>
        </w:rPr>
      </w:pPr>
    </w:p>
    <w:p w:rsidR="005E262C" w:rsidRDefault="005E262C" w:rsidP="00324ED2">
      <w:pPr>
        <w:ind w:firstLine="900"/>
        <w:jc w:val="both"/>
        <w:rPr>
          <w:color w:val="000000"/>
          <w:sz w:val="28"/>
          <w:szCs w:val="28"/>
        </w:rPr>
      </w:pPr>
    </w:p>
    <w:p w:rsidR="007F29A9" w:rsidRDefault="007F29A9" w:rsidP="00324ED2">
      <w:pPr>
        <w:jc w:val="both"/>
      </w:pPr>
    </w:p>
    <w:sectPr w:rsidR="007F29A9" w:rsidSect="000B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EE" w:rsidRDefault="000133EE">
      <w:r>
        <w:separator/>
      </w:r>
    </w:p>
  </w:endnote>
  <w:endnote w:type="continuationSeparator" w:id="0">
    <w:p w:rsidR="000133EE" w:rsidRDefault="00013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EE" w:rsidRDefault="000133EE">
      <w:r>
        <w:separator/>
      </w:r>
    </w:p>
  </w:footnote>
  <w:footnote w:type="continuationSeparator" w:id="0">
    <w:p w:rsidR="000133EE" w:rsidRDefault="00013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B28"/>
    <w:rsid w:val="000133EE"/>
    <w:rsid w:val="00060E33"/>
    <w:rsid w:val="000B7469"/>
    <w:rsid w:val="000D4304"/>
    <w:rsid w:val="0015468C"/>
    <w:rsid w:val="001B04E0"/>
    <w:rsid w:val="002A3E7E"/>
    <w:rsid w:val="002F5BCC"/>
    <w:rsid w:val="00324ED2"/>
    <w:rsid w:val="004158D3"/>
    <w:rsid w:val="00453517"/>
    <w:rsid w:val="00461940"/>
    <w:rsid w:val="00470D30"/>
    <w:rsid w:val="00486AC3"/>
    <w:rsid w:val="004B3168"/>
    <w:rsid w:val="004D3895"/>
    <w:rsid w:val="005142D8"/>
    <w:rsid w:val="00514D2C"/>
    <w:rsid w:val="00564443"/>
    <w:rsid w:val="005E262C"/>
    <w:rsid w:val="005E2B6A"/>
    <w:rsid w:val="00663B28"/>
    <w:rsid w:val="007F29A9"/>
    <w:rsid w:val="008B22D8"/>
    <w:rsid w:val="00990AA0"/>
    <w:rsid w:val="009D3745"/>
    <w:rsid w:val="00A520AF"/>
    <w:rsid w:val="00AB1495"/>
    <w:rsid w:val="00B27186"/>
    <w:rsid w:val="00B570DC"/>
    <w:rsid w:val="00B92037"/>
    <w:rsid w:val="00BD2EE5"/>
    <w:rsid w:val="00C044FA"/>
    <w:rsid w:val="00C5211F"/>
    <w:rsid w:val="00C67A09"/>
    <w:rsid w:val="00CC6C94"/>
    <w:rsid w:val="00D512BC"/>
    <w:rsid w:val="00D63552"/>
    <w:rsid w:val="00E64685"/>
    <w:rsid w:val="00ED4769"/>
    <w:rsid w:val="00F248C0"/>
    <w:rsid w:val="00FB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469"/>
    <w:rPr>
      <w:sz w:val="24"/>
      <w:szCs w:val="24"/>
    </w:rPr>
  </w:style>
  <w:style w:type="paragraph" w:styleId="1">
    <w:name w:val="heading 1"/>
    <w:basedOn w:val="a"/>
    <w:link w:val="10"/>
    <w:qFormat/>
    <w:rsid w:val="00C044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29A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F29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324ED2"/>
  </w:style>
  <w:style w:type="character" w:customStyle="1" w:styleId="10">
    <w:name w:val="Заголовок 1 Знак"/>
    <w:basedOn w:val="a0"/>
    <w:link w:val="1"/>
    <w:rsid w:val="00C044F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A28E-2FD0-4F74-9ABB-4876697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ГИМС</vt:lpstr>
    </vt:vector>
  </TitlesOfParts>
  <Company>SPecialiST RePack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ГИМС</dc:title>
  <dc:creator>sed3</dc:creator>
  <cp:lastModifiedBy>admin</cp:lastModifiedBy>
  <cp:revision>2</cp:revision>
  <cp:lastPrinted>2015-08-24T09:56:00Z</cp:lastPrinted>
  <dcterms:created xsi:type="dcterms:W3CDTF">2015-09-30T06:54:00Z</dcterms:created>
  <dcterms:modified xsi:type="dcterms:W3CDTF">2015-09-30T06:54:00Z</dcterms:modified>
</cp:coreProperties>
</file>